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DA" w:rsidRDefault="004354A9" w:rsidP="00A37C9A">
      <w:pPr>
        <w:pageBreakBefore/>
        <w:autoSpaceDN w:val="0"/>
        <w:adjustRightInd w:val="0"/>
        <w:snapToGrid w:val="0"/>
        <w:spacing w:line="560" w:lineRule="exact"/>
        <w:rPr>
          <w:rFonts w:ascii="方正黑体简体" w:eastAsia="方正黑体简体" w:hAnsi="仿宋_GB2312" w:cs="仿宋_GB2312"/>
          <w:sz w:val="32"/>
          <w:szCs w:val="32"/>
        </w:rPr>
      </w:pPr>
      <w:r>
        <w:rPr>
          <w:rFonts w:ascii="方正黑体简体" w:eastAsia="方正黑体简体" w:hAnsi="仿宋_GB2312" w:cs="仿宋_GB2312" w:hint="eastAsia"/>
          <w:sz w:val="32"/>
          <w:szCs w:val="32"/>
        </w:rPr>
        <w:t>附件：</w:t>
      </w:r>
    </w:p>
    <w:p w:rsidR="00B345DA" w:rsidRDefault="00B345DA">
      <w:pPr>
        <w:autoSpaceDN w:val="0"/>
        <w:adjustRightInd w:val="0"/>
        <w:snapToGrid w:val="0"/>
        <w:spacing w:line="560" w:lineRule="exact"/>
        <w:rPr>
          <w:rFonts w:ascii="方正黑体简体" w:eastAsia="方正黑体简体" w:hAnsi="仿宋_GB2312" w:cs="仿宋_GB2312"/>
          <w:sz w:val="32"/>
          <w:szCs w:val="32"/>
        </w:rPr>
      </w:pPr>
    </w:p>
    <w:p w:rsidR="00B345DA" w:rsidRDefault="004354A9">
      <w:pPr>
        <w:spacing w:line="594" w:lineRule="exact"/>
        <w:jc w:val="center"/>
        <w:rPr>
          <w:rFonts w:ascii="方正小标宋简体" w:eastAsia="方正小标宋简体" w:hAnsi="方正仿宋简体" w:cs="方正仿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2018年“三进”消费者教育活动情况统计表</w:t>
      </w:r>
    </w:p>
    <w:p w:rsidR="00B345DA" w:rsidRDefault="00B345DA">
      <w:pPr>
        <w:spacing w:line="594" w:lineRule="exact"/>
        <w:rPr>
          <w:rFonts w:ascii="方正仿宋简体" w:eastAsia="方正仿宋简体" w:hAnsi="方正仿宋简体" w:cs="方正仿宋简体"/>
          <w:bCs/>
          <w:sz w:val="32"/>
          <w:szCs w:val="32"/>
        </w:rPr>
      </w:pPr>
    </w:p>
    <w:p w:rsidR="00B345DA" w:rsidRDefault="004354A9">
      <w:pPr>
        <w:spacing w:line="594" w:lineRule="exact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填报单位：（盖章）                        年   月   日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4438"/>
        <w:gridCol w:w="1334"/>
        <w:gridCol w:w="1481"/>
      </w:tblGrid>
      <w:tr w:rsidR="00B345DA">
        <w:trPr>
          <w:trHeight w:val="869"/>
          <w:jc w:val="center"/>
        </w:trPr>
        <w:tc>
          <w:tcPr>
            <w:tcW w:w="2456" w:type="dxa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黑体简体" w:eastAsia="方正黑体简体" w:hAnsi="仿宋" w:cs="仿宋"/>
                <w:bCs/>
                <w:sz w:val="32"/>
                <w:szCs w:val="32"/>
              </w:rPr>
            </w:pPr>
            <w:r>
              <w:rPr>
                <w:rFonts w:ascii="方正黑体简体" w:eastAsia="方正黑体简体" w:hAnsi="仿宋" w:cs="仿宋" w:hint="eastAsia"/>
                <w:bCs/>
                <w:sz w:val="32"/>
                <w:szCs w:val="32"/>
              </w:rPr>
              <w:t>项 目</w:t>
            </w: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黑体简体" w:eastAsia="方正黑体简体" w:hAnsi="仿宋" w:cs="仿宋"/>
                <w:bCs/>
                <w:sz w:val="32"/>
                <w:szCs w:val="32"/>
              </w:rPr>
            </w:pPr>
            <w:r>
              <w:rPr>
                <w:rFonts w:ascii="方正黑体简体" w:eastAsia="方正黑体简体" w:hAnsi="仿宋" w:cs="仿宋" w:hint="eastAsia"/>
                <w:bCs/>
                <w:sz w:val="32"/>
                <w:szCs w:val="32"/>
              </w:rPr>
              <w:t>具体内容</w:t>
            </w:r>
          </w:p>
        </w:tc>
        <w:tc>
          <w:tcPr>
            <w:tcW w:w="1334" w:type="dxa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黑体简体" w:eastAsia="方正黑体简体" w:hAnsi="仿宋" w:cs="仿宋"/>
                <w:bCs/>
                <w:sz w:val="32"/>
                <w:szCs w:val="32"/>
              </w:rPr>
            </w:pPr>
            <w:r>
              <w:rPr>
                <w:rFonts w:ascii="方正黑体简体" w:eastAsia="方正黑体简体" w:hAnsi="仿宋" w:cs="仿宋" w:hint="eastAsia"/>
                <w:bCs/>
                <w:sz w:val="32"/>
                <w:szCs w:val="32"/>
              </w:rPr>
              <w:t>数量</w:t>
            </w:r>
          </w:p>
        </w:tc>
        <w:tc>
          <w:tcPr>
            <w:tcW w:w="1481" w:type="dxa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黑体简体" w:eastAsia="方正黑体简体" w:hAnsi="仿宋" w:cs="仿宋"/>
                <w:bCs/>
                <w:sz w:val="32"/>
                <w:szCs w:val="32"/>
              </w:rPr>
            </w:pPr>
            <w:r>
              <w:rPr>
                <w:rFonts w:ascii="方正黑体简体" w:eastAsia="方正黑体简体" w:hAnsi="仿宋" w:cs="仿宋" w:hint="eastAsia"/>
                <w:bCs/>
                <w:sz w:val="32"/>
                <w:szCs w:val="32"/>
              </w:rPr>
              <w:t>备注</w:t>
            </w: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 w:val="restart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32"/>
                <w:szCs w:val="32"/>
              </w:rPr>
              <w:t>走进中小学校开展消费品质量安全教育活动情况</w:t>
            </w: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sz w:val="32"/>
                <w:szCs w:val="32"/>
              </w:rPr>
              <w:t>小学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sz w:val="32"/>
                <w:szCs w:val="32"/>
              </w:rPr>
              <w:t>中学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发放宣传资料数（份/种）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受众人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 w:val="restart"/>
            <w:vAlign w:val="center"/>
          </w:tcPr>
          <w:p w:rsidR="00B345DA" w:rsidRDefault="004354A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32"/>
                <w:szCs w:val="32"/>
              </w:rPr>
              <w:t>邀请广大师生走进车间（实验室），参观、体验消费品生产与检测等情况</w:t>
            </w: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开放车间（实验室）次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开展活动次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接待人数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  <w:tr w:rsidR="00B345DA">
        <w:trPr>
          <w:trHeight w:val="1087"/>
          <w:jc w:val="center"/>
        </w:trPr>
        <w:tc>
          <w:tcPr>
            <w:tcW w:w="2456" w:type="dxa"/>
            <w:vMerge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32"/>
                <w:szCs w:val="32"/>
              </w:rPr>
            </w:pPr>
          </w:p>
        </w:tc>
        <w:tc>
          <w:tcPr>
            <w:tcW w:w="4438" w:type="dxa"/>
            <w:vAlign w:val="center"/>
          </w:tcPr>
          <w:p w:rsidR="00B345DA" w:rsidRDefault="004354A9">
            <w:pPr>
              <w:spacing w:line="400" w:lineRule="exact"/>
              <w:jc w:val="left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32"/>
                <w:szCs w:val="32"/>
              </w:rPr>
              <w:t>发放宣传资料数（份/种）</w:t>
            </w:r>
          </w:p>
        </w:tc>
        <w:tc>
          <w:tcPr>
            <w:tcW w:w="1334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  <w:tc>
          <w:tcPr>
            <w:tcW w:w="1481" w:type="dxa"/>
            <w:vAlign w:val="center"/>
          </w:tcPr>
          <w:p w:rsidR="00B345DA" w:rsidRDefault="00B345DA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bCs/>
                <w:sz w:val="32"/>
                <w:szCs w:val="32"/>
              </w:rPr>
            </w:pPr>
          </w:p>
        </w:tc>
      </w:tr>
    </w:tbl>
    <w:p w:rsidR="00B345DA" w:rsidRDefault="00B345DA">
      <w:pPr>
        <w:widowControl/>
        <w:jc w:val="left"/>
      </w:pPr>
    </w:p>
    <w:sectPr w:rsidR="00B345DA" w:rsidSect="008A5EF1">
      <w:pgSz w:w="11906" w:h="16838"/>
      <w:pgMar w:top="1985" w:right="1361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AE" w:rsidRDefault="005E1BAE" w:rsidP="001B37E4">
      <w:r>
        <w:separator/>
      </w:r>
    </w:p>
  </w:endnote>
  <w:endnote w:type="continuationSeparator" w:id="0">
    <w:p w:rsidR="005E1BAE" w:rsidRDefault="005E1BAE" w:rsidP="001B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AE" w:rsidRDefault="005E1BAE" w:rsidP="001B37E4">
      <w:r>
        <w:separator/>
      </w:r>
    </w:p>
  </w:footnote>
  <w:footnote w:type="continuationSeparator" w:id="0">
    <w:p w:rsidR="005E1BAE" w:rsidRDefault="005E1BAE" w:rsidP="001B37E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2ED"/>
    <w:rsid w:val="00070F52"/>
    <w:rsid w:val="00074233"/>
    <w:rsid w:val="000768AE"/>
    <w:rsid w:val="000B0244"/>
    <w:rsid w:val="000E28BF"/>
    <w:rsid w:val="00127AB0"/>
    <w:rsid w:val="00146DEB"/>
    <w:rsid w:val="00161542"/>
    <w:rsid w:val="00172D9F"/>
    <w:rsid w:val="00174DA3"/>
    <w:rsid w:val="001B0E85"/>
    <w:rsid w:val="001B37E4"/>
    <w:rsid w:val="001B76A6"/>
    <w:rsid w:val="001C7E1F"/>
    <w:rsid w:val="001D4F1C"/>
    <w:rsid w:val="001F1CA7"/>
    <w:rsid w:val="002229BE"/>
    <w:rsid w:val="00260D7C"/>
    <w:rsid w:val="0026322F"/>
    <w:rsid w:val="0029256E"/>
    <w:rsid w:val="002A120F"/>
    <w:rsid w:val="002A4848"/>
    <w:rsid w:val="002C6098"/>
    <w:rsid w:val="002D79A9"/>
    <w:rsid w:val="002F6B99"/>
    <w:rsid w:val="003024F8"/>
    <w:rsid w:val="00306D0C"/>
    <w:rsid w:val="003A2F08"/>
    <w:rsid w:val="003C545E"/>
    <w:rsid w:val="003D749E"/>
    <w:rsid w:val="004208BF"/>
    <w:rsid w:val="004354A9"/>
    <w:rsid w:val="0044282A"/>
    <w:rsid w:val="00461618"/>
    <w:rsid w:val="004625CA"/>
    <w:rsid w:val="004848EF"/>
    <w:rsid w:val="00491BFD"/>
    <w:rsid w:val="004A763D"/>
    <w:rsid w:val="004C19ED"/>
    <w:rsid w:val="004D49FD"/>
    <w:rsid w:val="004D64FF"/>
    <w:rsid w:val="005240D0"/>
    <w:rsid w:val="00524FC5"/>
    <w:rsid w:val="00553A22"/>
    <w:rsid w:val="005622ED"/>
    <w:rsid w:val="005A702F"/>
    <w:rsid w:val="005E1BAE"/>
    <w:rsid w:val="00614807"/>
    <w:rsid w:val="00621C4A"/>
    <w:rsid w:val="006322D6"/>
    <w:rsid w:val="00634A1B"/>
    <w:rsid w:val="00681272"/>
    <w:rsid w:val="006819FE"/>
    <w:rsid w:val="006865CB"/>
    <w:rsid w:val="006A327C"/>
    <w:rsid w:val="006A34BD"/>
    <w:rsid w:val="006F70C2"/>
    <w:rsid w:val="007265D6"/>
    <w:rsid w:val="00763CAB"/>
    <w:rsid w:val="007A74FC"/>
    <w:rsid w:val="007A7CC0"/>
    <w:rsid w:val="007B743D"/>
    <w:rsid w:val="007C2923"/>
    <w:rsid w:val="007C6CAA"/>
    <w:rsid w:val="00841735"/>
    <w:rsid w:val="0088442C"/>
    <w:rsid w:val="00892195"/>
    <w:rsid w:val="00895DA5"/>
    <w:rsid w:val="008A5EF1"/>
    <w:rsid w:val="008C335E"/>
    <w:rsid w:val="008C4D92"/>
    <w:rsid w:val="008F5B5F"/>
    <w:rsid w:val="00917539"/>
    <w:rsid w:val="009757CE"/>
    <w:rsid w:val="00997814"/>
    <w:rsid w:val="009F6330"/>
    <w:rsid w:val="009F6716"/>
    <w:rsid w:val="00A35376"/>
    <w:rsid w:val="00A37C9A"/>
    <w:rsid w:val="00A94EC8"/>
    <w:rsid w:val="00A97CDE"/>
    <w:rsid w:val="00AA3073"/>
    <w:rsid w:val="00AB0BD4"/>
    <w:rsid w:val="00AC3EA0"/>
    <w:rsid w:val="00AE64D4"/>
    <w:rsid w:val="00B345DA"/>
    <w:rsid w:val="00B5684B"/>
    <w:rsid w:val="00B57D37"/>
    <w:rsid w:val="00B60DB9"/>
    <w:rsid w:val="00B65134"/>
    <w:rsid w:val="00B8051C"/>
    <w:rsid w:val="00B9501B"/>
    <w:rsid w:val="00BC41FF"/>
    <w:rsid w:val="00C01326"/>
    <w:rsid w:val="00C131B2"/>
    <w:rsid w:val="00C27793"/>
    <w:rsid w:val="00C71840"/>
    <w:rsid w:val="00C729D9"/>
    <w:rsid w:val="00C85B6A"/>
    <w:rsid w:val="00CA7DEE"/>
    <w:rsid w:val="00CB26F1"/>
    <w:rsid w:val="00CE559E"/>
    <w:rsid w:val="00D01BF2"/>
    <w:rsid w:val="00D16A72"/>
    <w:rsid w:val="00D262F4"/>
    <w:rsid w:val="00DD0AE7"/>
    <w:rsid w:val="00DE160E"/>
    <w:rsid w:val="00E05C1C"/>
    <w:rsid w:val="00E457E1"/>
    <w:rsid w:val="00E74084"/>
    <w:rsid w:val="00EA1018"/>
    <w:rsid w:val="00F018CD"/>
    <w:rsid w:val="00F34CF6"/>
    <w:rsid w:val="00F44796"/>
    <w:rsid w:val="00FA5577"/>
    <w:rsid w:val="00FC14FE"/>
    <w:rsid w:val="00FD438A"/>
    <w:rsid w:val="00FE1673"/>
    <w:rsid w:val="00FF6F0D"/>
    <w:rsid w:val="132864B9"/>
    <w:rsid w:val="2B665E82"/>
    <w:rsid w:val="2FC67FAC"/>
    <w:rsid w:val="3893064E"/>
    <w:rsid w:val="4C3D23CD"/>
    <w:rsid w:val="61AB723A"/>
    <w:rsid w:val="6B8F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45D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345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345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3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345D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345D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345D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345DA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059E0-7DC9-4322-998D-5272AC7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JAME</dc:creator>
  <cp:lastModifiedBy>MAN JAME</cp:lastModifiedBy>
  <cp:revision>3</cp:revision>
  <cp:lastPrinted>2018-09-26T08:15:00Z</cp:lastPrinted>
  <dcterms:created xsi:type="dcterms:W3CDTF">2018-10-10T05:56:00Z</dcterms:created>
  <dcterms:modified xsi:type="dcterms:W3CDTF">2018-10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